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福星（1个月）定期开放式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LCFXFX1M2012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福星（1个月）定期开放式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LCFXFX1M2012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7月15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8701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8701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8701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87016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7月16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